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26" w:rsidRPr="008D2326" w:rsidRDefault="008D2326">
      <w:pPr>
        <w:rPr>
          <w:b/>
          <w:sz w:val="36"/>
          <w:szCs w:val="36"/>
        </w:rPr>
      </w:pPr>
      <w:r w:rsidRPr="008D2326">
        <w:rPr>
          <w:b/>
          <w:sz w:val="36"/>
          <w:szCs w:val="36"/>
        </w:rPr>
        <w:t>Cloning of the table:</w:t>
      </w:r>
    </w:p>
    <w:p w:rsidR="008D2326" w:rsidRDefault="008D2326" w:rsidP="008D2326">
      <w:pPr>
        <w:pStyle w:val="NormalWeb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re may be a situation when you need an exact copy of a table and the CREATE TABLE ... or the SELECT... commands does not suit your purposes because the copy must include the same indexes, default values and so forth.</w:t>
      </w:r>
    </w:p>
    <w:p w:rsidR="008D2326" w:rsidRDefault="008D2326" w:rsidP="008D2326">
      <w:pPr>
        <w:pStyle w:val="NormalWeb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f you are using MySQL RDBMS, you can handle this situation by adhering to the steps given below −</w:t>
      </w:r>
    </w:p>
    <w:p w:rsidR="008D2326" w:rsidRDefault="008D2326" w:rsidP="008D2326">
      <w:pPr>
        <w:pStyle w:val="NormalWeb"/>
        <w:numPr>
          <w:ilvl w:val="0"/>
          <w:numId w:val="1"/>
        </w:numPr>
        <w:spacing w:before="120" w:beforeAutospacing="0" w:after="144" w:afterAutospacing="0"/>
        <w:ind w:left="76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e SHOW CREATE TABLE command to get a CREATE TABLE statement that specifies the source table's structure, indexes and all.</w:t>
      </w:r>
    </w:p>
    <w:p w:rsidR="008D2326" w:rsidRDefault="008D2326" w:rsidP="008D2326">
      <w:pPr>
        <w:pStyle w:val="NormalWeb"/>
        <w:numPr>
          <w:ilvl w:val="0"/>
          <w:numId w:val="1"/>
        </w:numPr>
        <w:spacing w:before="120" w:beforeAutospacing="0" w:after="144" w:afterAutospacing="0"/>
        <w:ind w:left="76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dify the statement to change the table name to that of the clone table and execute the statement. This way you will have an exact clone table.</w:t>
      </w:r>
    </w:p>
    <w:p w:rsidR="008D2326" w:rsidRDefault="008D2326" w:rsidP="008D2326">
      <w:pPr>
        <w:pStyle w:val="NormalWeb"/>
        <w:numPr>
          <w:ilvl w:val="0"/>
          <w:numId w:val="1"/>
        </w:numPr>
        <w:spacing w:before="120" w:beforeAutospacing="0" w:after="144" w:afterAutospacing="0"/>
        <w:ind w:left="76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ptionally, if you need the table contents copied as well, issue an INSERT INTO or a SELECT statement too.</w:t>
      </w:r>
    </w:p>
    <w:p w:rsidR="008D2326" w:rsidRDefault="008D2326"/>
    <w:p w:rsidR="00624D8A" w:rsidRDefault="008D2326">
      <w:r>
        <w:t>Create table student7(</w:t>
      </w:r>
    </w:p>
    <w:p w:rsidR="008D2326" w:rsidRDefault="008D2326">
      <w:r>
        <w:t>rollno int,</w:t>
      </w:r>
    </w:p>
    <w:p w:rsidR="008D2326" w:rsidRDefault="008D2326">
      <w:r>
        <w:t>name varchar(25) not null,</w:t>
      </w:r>
    </w:p>
    <w:p w:rsidR="008D2326" w:rsidRDefault="008D2326">
      <w:r>
        <w:t>address varchar(100) not null);</w:t>
      </w:r>
      <w:bookmarkStart w:id="0" w:name="_GoBack"/>
      <w:bookmarkEnd w:id="0"/>
    </w:p>
    <w:p w:rsidR="008D2326" w:rsidRDefault="008D2326"/>
    <w:p w:rsidR="008D2326" w:rsidRPr="008D2326" w:rsidRDefault="008D2326" w:rsidP="008D232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>
        <w:rPr>
          <w:rFonts w:ascii="Courier New" w:eastAsia="Times New Roman" w:hAnsi="Courier New" w:cs="Courier New"/>
          <w:color w:val="000000"/>
          <w:sz w:val="23"/>
          <w:szCs w:val="23"/>
        </w:rPr>
        <w:t>INSERT INTO student7</w:t>
      </w:r>
      <w:r w:rsidRPr="008D23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8D2326">
        <w:rPr>
          <w:rFonts w:ascii="Courier New" w:eastAsia="Times New Roman" w:hAnsi="Courier New" w:cs="Courier New"/>
          <w:color w:val="666600"/>
          <w:sz w:val="23"/>
          <w:szCs w:val="23"/>
        </w:rPr>
        <w:t>(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rollno</w:t>
      </w:r>
      <w:r w:rsidRPr="008D2326">
        <w:rPr>
          <w:rFonts w:ascii="Courier New" w:eastAsia="Times New Roman" w:hAnsi="Courier New" w:cs="Courier New"/>
          <w:color w:val="666600"/>
          <w:sz w:val="23"/>
          <w:szCs w:val="23"/>
        </w:rPr>
        <w:t>,</w:t>
      </w:r>
      <w:r>
        <w:rPr>
          <w:rFonts w:ascii="Courier New" w:eastAsia="Times New Roman" w:hAnsi="Courier New" w:cs="Courier New"/>
          <w:color w:val="666600"/>
          <w:sz w:val="23"/>
          <w:szCs w:val="23"/>
        </w:rPr>
        <w:t>name,address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)</w:t>
      </w:r>
    </w:p>
    <w:p w:rsidR="008D2326" w:rsidRPr="008D2326" w:rsidRDefault="008D2326" w:rsidP="008D232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  <w:r w:rsidRPr="008D23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SELECT 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rollno,name,address </w:t>
      </w:r>
      <w:r w:rsidRPr="008D23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FROM 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student</w:t>
      </w:r>
      <w:r w:rsidRPr="008D2326">
        <w:rPr>
          <w:rFonts w:ascii="Courier New" w:eastAsia="Times New Roman" w:hAnsi="Courier New" w:cs="Courier New"/>
          <w:color w:val="666600"/>
          <w:sz w:val="23"/>
          <w:szCs w:val="23"/>
        </w:rPr>
        <w:t>;</w:t>
      </w:r>
    </w:p>
    <w:p w:rsidR="008D2326" w:rsidRDefault="008D2326"/>
    <w:p w:rsidR="008D2326" w:rsidRDefault="008D2326">
      <w:pPr>
        <w:pBdr>
          <w:bottom w:val="single" w:sz="12" w:space="1" w:color="auto"/>
        </w:pBdr>
      </w:pPr>
    </w:p>
    <w:p w:rsidR="00440133" w:rsidRDefault="00440133"/>
    <w:p w:rsidR="00440133" w:rsidRDefault="00440133">
      <w:r>
        <w:t>Employee table – empid(int), ename(varchar), jobtype (varchar),salary(int or double), departmentno(int)</w:t>
      </w:r>
    </w:p>
    <w:p w:rsidR="008D2326" w:rsidRDefault="008D2326"/>
    <w:sectPr w:rsidR="008D23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76E76"/>
    <w:multiLevelType w:val="multilevel"/>
    <w:tmpl w:val="E562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326"/>
    <w:rsid w:val="00330224"/>
    <w:rsid w:val="00440133"/>
    <w:rsid w:val="00624D8A"/>
    <w:rsid w:val="00782985"/>
    <w:rsid w:val="008D2326"/>
    <w:rsid w:val="00B5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3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326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8D2326"/>
  </w:style>
  <w:style w:type="character" w:customStyle="1" w:styleId="pun">
    <w:name w:val="pun"/>
    <w:basedOn w:val="DefaultParagraphFont"/>
    <w:rsid w:val="008D2326"/>
  </w:style>
  <w:style w:type="paragraph" w:styleId="NormalWeb">
    <w:name w:val="Normal (Web)"/>
    <w:basedOn w:val="Normal"/>
    <w:uiPriority w:val="99"/>
    <w:semiHidden/>
    <w:unhideWhenUsed/>
    <w:rsid w:val="008D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3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326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8D2326"/>
  </w:style>
  <w:style w:type="character" w:customStyle="1" w:styleId="pun">
    <w:name w:val="pun"/>
    <w:basedOn w:val="DefaultParagraphFont"/>
    <w:rsid w:val="008D2326"/>
  </w:style>
  <w:style w:type="paragraph" w:styleId="NormalWeb">
    <w:name w:val="Normal (Web)"/>
    <w:basedOn w:val="Normal"/>
    <w:uiPriority w:val="99"/>
    <w:semiHidden/>
    <w:unhideWhenUsed/>
    <w:rsid w:val="008D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B65FB-E3B3-4319-89FB-186F1716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i</dc:creator>
  <cp:lastModifiedBy>Bharati</cp:lastModifiedBy>
  <cp:revision>1</cp:revision>
  <dcterms:created xsi:type="dcterms:W3CDTF">2021-03-09T11:38:00Z</dcterms:created>
  <dcterms:modified xsi:type="dcterms:W3CDTF">2021-03-10T15:32:00Z</dcterms:modified>
</cp:coreProperties>
</file>